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E2C2" w14:textId="77777777" w:rsidR="009C30C9" w:rsidRDefault="009C30C9" w:rsidP="009C30C9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</w:pPr>
      <w:r w:rsidRPr="009C30C9"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  <w:tab/>
        <w:t xml:space="preserve">   ПРОЕКТ</w:t>
      </w:r>
    </w:p>
    <w:p w14:paraId="7FA10005" w14:textId="77777777" w:rsidR="009C30C9" w:rsidRPr="009C30C9" w:rsidRDefault="009C30C9" w:rsidP="009C30C9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</w:pPr>
      <w:r w:rsidRPr="009C30C9">
        <w:rPr>
          <w:rFonts w:ascii="Times New Roman" w:eastAsia="SimSun" w:hAnsi="Times New Roman"/>
          <w:noProof/>
          <w:kern w:val="1"/>
          <w:sz w:val="28"/>
          <w:szCs w:val="28"/>
        </w:rPr>
        <w:drawing>
          <wp:inline distT="0" distB="0" distL="0" distR="0" wp14:anchorId="56BB369D" wp14:editId="672AF641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ADF6" w14:textId="77777777" w:rsidR="009C30C9" w:rsidRPr="009C30C9" w:rsidRDefault="009C30C9" w:rsidP="009C30C9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</w:pPr>
      <w:r w:rsidRPr="009C30C9"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14:paraId="094090CF" w14:textId="77777777" w:rsidR="009C30C9" w:rsidRPr="009C30C9" w:rsidRDefault="009C30C9" w:rsidP="009C30C9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</w:pPr>
      <w:r w:rsidRPr="009C30C9">
        <w:rPr>
          <w:rFonts w:ascii="Times New Roman" w:eastAsia="SimSun" w:hAnsi="Times New Roman"/>
          <w:b/>
          <w:kern w:val="1"/>
          <w:sz w:val="28"/>
          <w:szCs w:val="28"/>
          <w:lang w:eastAsia="ar-SA" w:bidi="hi-IN"/>
        </w:rPr>
        <w:t>ПОСТАНОВЛЕНИЕ</w:t>
      </w:r>
    </w:p>
    <w:p w14:paraId="65877B31" w14:textId="1AD34ADE" w:rsidR="00D074EC" w:rsidRPr="00633DFA" w:rsidRDefault="009C30C9" w:rsidP="00633DFA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 w:bidi="hi-IN"/>
        </w:rPr>
      </w:pPr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 xml:space="preserve">от _______   </w:t>
      </w:r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ab/>
      </w:r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ab/>
      </w:r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ab/>
      </w:r>
      <w:proofErr w:type="gramStart"/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ab/>
        <w:t xml:space="preserve">  №</w:t>
      </w:r>
      <w:proofErr w:type="gramEnd"/>
      <w:r w:rsidRPr="009C30C9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 xml:space="preserve"> _____</w:t>
      </w:r>
    </w:p>
    <w:p w14:paraId="087B2ED0" w14:textId="77777777" w:rsidR="009C30C9" w:rsidRPr="009C30C9" w:rsidRDefault="009C30C9" w:rsidP="009C30C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9C30C9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14:paraId="78A123AE" w14:textId="77777777" w:rsidR="00D074EC" w:rsidRPr="00D074EC" w:rsidRDefault="00D074EC" w:rsidP="00633DFA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Cs w:val="28"/>
        </w:rPr>
      </w:pPr>
    </w:p>
    <w:p w14:paraId="27BABEA7" w14:textId="77777777" w:rsidR="00D074EC" w:rsidRPr="00D074EC" w:rsidRDefault="00D074EC" w:rsidP="00D074EC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74EC">
        <w:rPr>
          <w:rFonts w:ascii="Times New Roman" w:hAnsi="Times New Roman"/>
          <w:b/>
          <w:sz w:val="28"/>
          <w:szCs w:val="28"/>
          <w:lang w:eastAsia="ar-SA"/>
        </w:rPr>
        <w:t>Об отмене постановления администрации Кореновского</w:t>
      </w:r>
    </w:p>
    <w:p w14:paraId="4230D3B3" w14:textId="77777777" w:rsidR="00D074EC" w:rsidRPr="00D074EC" w:rsidRDefault="00D074EC" w:rsidP="00D074EC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74EC">
        <w:rPr>
          <w:rFonts w:ascii="Times New Roman" w:hAnsi="Times New Roman"/>
          <w:b/>
          <w:sz w:val="28"/>
          <w:szCs w:val="28"/>
          <w:lang w:eastAsia="ar-SA"/>
        </w:rPr>
        <w:t>городского поселения Кореновского района от 9 августа 2016 года</w:t>
      </w:r>
    </w:p>
    <w:p w14:paraId="66365B5B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shd w:val="clear" w:color="auto" w:fill="FFFFFF"/>
          <w:lang w:eastAsia="ar-SA"/>
        </w:rPr>
      </w:pPr>
      <w:r w:rsidRPr="00D074EC">
        <w:rPr>
          <w:rFonts w:ascii="Times New Roman" w:hAnsi="Times New Roman"/>
          <w:b/>
          <w:sz w:val="28"/>
          <w:szCs w:val="28"/>
          <w:lang w:eastAsia="ar-SA"/>
        </w:rPr>
        <w:t>№ 1472 «</w:t>
      </w:r>
      <w:r w:rsidRPr="00D074EC">
        <w:rPr>
          <w:rFonts w:ascii="Times New Roman" w:eastAsia="Arial" w:hAnsi="Times New Roman"/>
          <w:b/>
          <w:kern w:val="1"/>
          <w:sz w:val="28"/>
          <w:szCs w:val="28"/>
          <w:shd w:val="clear" w:color="auto" w:fill="FFFFFF"/>
          <w:lang w:eastAsia="ar-SA"/>
        </w:rPr>
        <w:t>Об утверждении административного регламента</w:t>
      </w:r>
    </w:p>
    <w:p w14:paraId="4E5BB063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shd w:val="clear" w:color="auto" w:fill="FFFFFF"/>
          <w:lang w:eastAsia="ar-SA"/>
        </w:rPr>
        <w:t>администрации Кореновского городского поселения Кореновского</w:t>
      </w:r>
    </w:p>
    <w:p w14:paraId="2E8AA93F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</w:pP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shd w:val="clear" w:color="auto" w:fill="FFFFFF"/>
          <w:lang w:eastAsia="ar-SA"/>
        </w:rPr>
        <w:t xml:space="preserve">района по предоставлению муниципальной услуги </w:t>
      </w:r>
      <w:r w:rsidRPr="00D074EC">
        <w:rPr>
          <w:rFonts w:ascii="Times New Roman" w:eastAsia="Arial" w:hAnsi="Times New Roman"/>
          <w:b/>
          <w:kern w:val="1"/>
          <w:sz w:val="28"/>
          <w:szCs w:val="28"/>
          <w:shd w:val="clear" w:color="auto" w:fill="FFFFFF"/>
          <w:lang w:eastAsia="ar-SA"/>
        </w:rPr>
        <w:t>«</w:t>
      </w: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  <w:t>Принятие</w:t>
      </w:r>
    </w:p>
    <w:p w14:paraId="188BA337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</w:pP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  <w:t>решения о признании жилых строений на садовых земельных</w:t>
      </w:r>
    </w:p>
    <w:p w14:paraId="400139D7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</w:pP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  <w:t>участках пригодными (непригодными) для постоянного</w:t>
      </w:r>
    </w:p>
    <w:p w14:paraId="0A14C42D" w14:textId="77777777" w:rsidR="00D074EC" w:rsidRPr="00D074EC" w:rsidRDefault="00D074EC" w:rsidP="00D074EC">
      <w:pPr>
        <w:tabs>
          <w:tab w:val="left" w:pos="8364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</w:pPr>
      <w:r w:rsidRPr="00D074EC">
        <w:rPr>
          <w:rFonts w:ascii="Times New Roman" w:eastAsia="Arial" w:hAnsi="Times New Roman"/>
          <w:b/>
          <w:bCs/>
          <w:kern w:val="1"/>
          <w:sz w:val="28"/>
          <w:szCs w:val="28"/>
          <w:lang w:eastAsia="ar-SA"/>
        </w:rPr>
        <w:t>проживания</w:t>
      </w:r>
      <w:r w:rsidRPr="00D074EC">
        <w:rPr>
          <w:rFonts w:ascii="Times New Roman" w:eastAsia="Arial" w:hAnsi="Times New Roman"/>
          <w:b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454AF3B3" w14:textId="77777777" w:rsidR="005D4A0B" w:rsidRPr="009C30C9" w:rsidRDefault="005D4A0B" w:rsidP="00CA4B7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3724B515" w14:textId="7F09F9D0" w:rsidR="002B00A6" w:rsidRDefault="00125542" w:rsidP="005D4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542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 июля 2010 года                           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CA4B78">
        <w:rPr>
          <w:rFonts w:ascii="Times New Roman" w:hAnsi="Times New Roman"/>
          <w:sz w:val="28"/>
          <w:szCs w:val="28"/>
        </w:rPr>
        <w:t xml:space="preserve">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 w:rsidR="00CA4B78"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60DBC0CD" w14:textId="3A2DB7CE" w:rsidR="00125542" w:rsidRPr="00125542" w:rsidRDefault="001B047C" w:rsidP="00125542">
      <w:pPr>
        <w:pStyle w:val="a5"/>
        <w:ind w:firstLine="709"/>
        <w:jc w:val="both"/>
        <w:rPr>
          <w:rFonts w:ascii="Times New Roman" w:eastAsia="Arial" w:hAnsi="Times New Roman"/>
          <w:sz w:val="28"/>
          <w:shd w:val="clear" w:color="auto" w:fill="FFFFFF"/>
          <w:lang w:eastAsia="ar-SA"/>
        </w:rPr>
      </w:pPr>
      <w:r w:rsidRPr="00125542">
        <w:rPr>
          <w:rFonts w:ascii="Times New Roman" w:hAnsi="Times New Roman"/>
          <w:sz w:val="28"/>
        </w:rPr>
        <w:t>1.</w:t>
      </w:r>
      <w:r w:rsidRPr="00125542">
        <w:rPr>
          <w:rFonts w:ascii="Times New Roman" w:eastAsia="WenQuanYi Micro Hei" w:hAnsi="Times New Roman"/>
          <w:kern w:val="3"/>
          <w:sz w:val="28"/>
          <w:lang w:eastAsia="zh-CN" w:bidi="hi-IN"/>
        </w:rPr>
        <w:t xml:space="preserve"> </w:t>
      </w:r>
      <w:r w:rsidR="00125542" w:rsidRPr="00125542">
        <w:rPr>
          <w:rFonts w:ascii="Times New Roman" w:hAnsi="Times New Roman"/>
          <w:sz w:val="28"/>
          <w:lang w:eastAsia="ar-SA"/>
        </w:rPr>
        <w:t>Отменить постановление администрации Кореновского городского поселения Кореновского района от 9 августа 2016 года № 1472 «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 xml:space="preserve">Об утверждении административного регламента </w:t>
      </w:r>
      <w:r w:rsidR="00125542" w:rsidRPr="00125542">
        <w:rPr>
          <w:rFonts w:ascii="Times New Roman" w:eastAsia="Arial" w:hAnsi="Times New Roman"/>
          <w:bCs/>
          <w:sz w:val="28"/>
          <w:shd w:val="clear" w:color="auto" w:fill="FFFFFF"/>
          <w:lang w:eastAsia="ar-SA"/>
        </w:rPr>
        <w:t>администрации Кореновского городского поселения Кореновского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 xml:space="preserve"> </w:t>
      </w:r>
      <w:r w:rsidR="00125542" w:rsidRPr="00125542">
        <w:rPr>
          <w:rFonts w:ascii="Times New Roman" w:eastAsia="Arial" w:hAnsi="Times New Roman"/>
          <w:bCs/>
          <w:sz w:val="28"/>
          <w:shd w:val="clear" w:color="auto" w:fill="FFFFFF"/>
          <w:lang w:eastAsia="ar-SA"/>
        </w:rPr>
        <w:t xml:space="preserve">района по предоставлению муниципальной услуги 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>«</w:t>
      </w:r>
      <w:r w:rsidR="00125542" w:rsidRPr="00125542">
        <w:rPr>
          <w:rFonts w:ascii="Times New Roman" w:eastAsia="Arial" w:hAnsi="Times New Roman"/>
          <w:bCs/>
          <w:sz w:val="28"/>
          <w:lang w:eastAsia="ar-SA"/>
        </w:rPr>
        <w:t>Принятие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 xml:space="preserve"> </w:t>
      </w:r>
      <w:r w:rsidR="00125542" w:rsidRPr="00125542">
        <w:rPr>
          <w:rFonts w:ascii="Times New Roman" w:eastAsia="Arial" w:hAnsi="Times New Roman"/>
          <w:bCs/>
          <w:sz w:val="28"/>
          <w:lang w:eastAsia="ar-SA"/>
        </w:rPr>
        <w:t>решения о признании жилых строений на садовых земельных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 xml:space="preserve"> </w:t>
      </w:r>
      <w:r w:rsidR="00125542" w:rsidRPr="00125542">
        <w:rPr>
          <w:rFonts w:ascii="Times New Roman" w:eastAsia="Arial" w:hAnsi="Times New Roman"/>
          <w:bCs/>
          <w:sz w:val="28"/>
          <w:lang w:eastAsia="ar-SA"/>
        </w:rPr>
        <w:t>участках пригодными (непригодными) для постоянного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 xml:space="preserve"> </w:t>
      </w:r>
      <w:r w:rsidR="00125542" w:rsidRPr="00125542">
        <w:rPr>
          <w:rFonts w:ascii="Times New Roman" w:eastAsia="Arial" w:hAnsi="Times New Roman"/>
          <w:bCs/>
          <w:sz w:val="28"/>
          <w:lang w:eastAsia="ar-SA"/>
        </w:rPr>
        <w:t>проживания</w:t>
      </w:r>
      <w:r w:rsidR="00125542" w:rsidRPr="00125542">
        <w:rPr>
          <w:rFonts w:ascii="Times New Roman" w:eastAsia="Arial" w:hAnsi="Times New Roman"/>
          <w:sz w:val="28"/>
          <w:shd w:val="clear" w:color="auto" w:fill="FFFFFF"/>
          <w:lang w:eastAsia="ar-SA"/>
        </w:rPr>
        <w:t>»</w:t>
      </w:r>
    </w:p>
    <w:p w14:paraId="326ED549" w14:textId="0C2B7CDF" w:rsidR="001B047C" w:rsidRDefault="00A628E1" w:rsidP="005D4A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B7096D4" w14:textId="28662F82" w:rsidR="00D074EC" w:rsidRPr="00D074EC" w:rsidRDefault="00D074EC" w:rsidP="00D074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074EC">
        <w:rPr>
          <w:rFonts w:ascii="Times New Roman" w:hAnsi="Times New Roman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           района, начальника отдела по гражданской обороне и чрезвычайным     ситуациям С.Г. </w:t>
      </w:r>
      <w:proofErr w:type="spellStart"/>
      <w:r w:rsidRPr="00D074EC">
        <w:rPr>
          <w:rFonts w:ascii="Times New Roman" w:hAnsi="Times New Roman"/>
          <w:sz w:val="28"/>
          <w:szCs w:val="28"/>
          <w:lang w:eastAsia="ar-SA"/>
        </w:rPr>
        <w:t>Чепурного</w:t>
      </w:r>
      <w:proofErr w:type="spellEnd"/>
      <w:r w:rsidRPr="00D074EC">
        <w:rPr>
          <w:rFonts w:ascii="Times New Roman" w:hAnsi="Times New Roman"/>
          <w:sz w:val="28"/>
          <w:szCs w:val="28"/>
          <w:lang w:eastAsia="ar-SA"/>
        </w:rPr>
        <w:t>.</w:t>
      </w:r>
    </w:p>
    <w:p w14:paraId="7AE51EC4" w14:textId="78C52F19" w:rsidR="002B00A6" w:rsidRPr="00D27B1F" w:rsidRDefault="00D074EC" w:rsidP="005D4A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135D55">
        <w:rPr>
          <w:rFonts w:ascii="Times New Roman" w:hAnsi="Times New Roman"/>
          <w:sz w:val="28"/>
          <w:szCs w:val="28"/>
        </w:rPr>
        <w:t>.</w:t>
      </w:r>
    </w:p>
    <w:p w14:paraId="7B5101DB" w14:textId="77777777" w:rsidR="007F212F" w:rsidRPr="00D27B1F" w:rsidRDefault="007F212F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69ED5CF7" w14:textId="36EBEAE9" w:rsidR="00D074EC" w:rsidRPr="00633DFA" w:rsidRDefault="002B00A6" w:rsidP="00633D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135D55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135D55">
        <w:rPr>
          <w:rFonts w:ascii="Times New Roman" w:hAnsi="Times New Roman"/>
          <w:sz w:val="28"/>
          <w:szCs w:val="28"/>
        </w:rPr>
        <w:t>Шутылев</w:t>
      </w:r>
      <w:bookmarkStart w:id="0" w:name="_GoBack"/>
      <w:bookmarkEnd w:id="0"/>
      <w:proofErr w:type="spellEnd"/>
    </w:p>
    <w:sectPr w:rsidR="00D074EC" w:rsidRPr="00633DFA" w:rsidSect="005D4A0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A625F" w14:textId="77777777" w:rsidR="00C927D7" w:rsidRDefault="00C927D7" w:rsidP="00932DE4">
      <w:pPr>
        <w:spacing w:after="0" w:line="240" w:lineRule="auto"/>
      </w:pPr>
      <w:r>
        <w:separator/>
      </w:r>
    </w:p>
  </w:endnote>
  <w:endnote w:type="continuationSeparator" w:id="0">
    <w:p w14:paraId="199B60A0" w14:textId="77777777" w:rsidR="00C927D7" w:rsidRDefault="00C927D7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454F" w14:textId="77777777" w:rsidR="00C927D7" w:rsidRDefault="00C927D7" w:rsidP="00932DE4">
      <w:pPr>
        <w:spacing w:after="0" w:line="240" w:lineRule="auto"/>
      </w:pPr>
      <w:r>
        <w:separator/>
      </w:r>
    </w:p>
  </w:footnote>
  <w:footnote w:type="continuationSeparator" w:id="0">
    <w:p w14:paraId="4630BBD8" w14:textId="77777777" w:rsidR="00C927D7" w:rsidRDefault="00C927D7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633DFA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4D83"/>
    <w:rsid w:val="00046214"/>
    <w:rsid w:val="00080B51"/>
    <w:rsid w:val="00080CD3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25542"/>
    <w:rsid w:val="001306A2"/>
    <w:rsid w:val="00133681"/>
    <w:rsid w:val="00133A59"/>
    <w:rsid w:val="00135D55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0EC5"/>
    <w:rsid w:val="00245B70"/>
    <w:rsid w:val="00251732"/>
    <w:rsid w:val="00260914"/>
    <w:rsid w:val="002651F3"/>
    <w:rsid w:val="002750DB"/>
    <w:rsid w:val="00280F8C"/>
    <w:rsid w:val="00294702"/>
    <w:rsid w:val="002A262A"/>
    <w:rsid w:val="002B00A6"/>
    <w:rsid w:val="002B54FB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253D4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494B"/>
    <w:rsid w:val="005179A2"/>
    <w:rsid w:val="00537706"/>
    <w:rsid w:val="00553192"/>
    <w:rsid w:val="0056076E"/>
    <w:rsid w:val="00567829"/>
    <w:rsid w:val="00567E4D"/>
    <w:rsid w:val="005764DF"/>
    <w:rsid w:val="00583F1C"/>
    <w:rsid w:val="00596EC9"/>
    <w:rsid w:val="005A0AC0"/>
    <w:rsid w:val="005A70F5"/>
    <w:rsid w:val="005B4FB4"/>
    <w:rsid w:val="005C3365"/>
    <w:rsid w:val="005C4188"/>
    <w:rsid w:val="005D44A7"/>
    <w:rsid w:val="005D4A0B"/>
    <w:rsid w:val="005E73F1"/>
    <w:rsid w:val="005F2B58"/>
    <w:rsid w:val="005F2D68"/>
    <w:rsid w:val="005F681F"/>
    <w:rsid w:val="00626C2E"/>
    <w:rsid w:val="006300EB"/>
    <w:rsid w:val="00633DFA"/>
    <w:rsid w:val="00656F30"/>
    <w:rsid w:val="006712CA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4048"/>
    <w:rsid w:val="00787FBD"/>
    <w:rsid w:val="00793C3C"/>
    <w:rsid w:val="007954E8"/>
    <w:rsid w:val="007A02BA"/>
    <w:rsid w:val="007A4E7A"/>
    <w:rsid w:val="007B2EE7"/>
    <w:rsid w:val="007C27E7"/>
    <w:rsid w:val="007F05A2"/>
    <w:rsid w:val="007F212F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30C9"/>
    <w:rsid w:val="009C6C27"/>
    <w:rsid w:val="009D376A"/>
    <w:rsid w:val="009E2645"/>
    <w:rsid w:val="00A117DF"/>
    <w:rsid w:val="00A21462"/>
    <w:rsid w:val="00A477D6"/>
    <w:rsid w:val="00A5194C"/>
    <w:rsid w:val="00A57359"/>
    <w:rsid w:val="00A628E1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6666F"/>
    <w:rsid w:val="00B72F15"/>
    <w:rsid w:val="00B74969"/>
    <w:rsid w:val="00B74C81"/>
    <w:rsid w:val="00B76BDB"/>
    <w:rsid w:val="00BA5BF3"/>
    <w:rsid w:val="00BD62EE"/>
    <w:rsid w:val="00BE7F47"/>
    <w:rsid w:val="00BF6ED8"/>
    <w:rsid w:val="00C01BAB"/>
    <w:rsid w:val="00C1017E"/>
    <w:rsid w:val="00C110B9"/>
    <w:rsid w:val="00C72E25"/>
    <w:rsid w:val="00C9064D"/>
    <w:rsid w:val="00C90A36"/>
    <w:rsid w:val="00C927D7"/>
    <w:rsid w:val="00CA4B78"/>
    <w:rsid w:val="00CC0F44"/>
    <w:rsid w:val="00CC1A3D"/>
    <w:rsid w:val="00CC2C52"/>
    <w:rsid w:val="00CC34AB"/>
    <w:rsid w:val="00CC4B71"/>
    <w:rsid w:val="00CE68B1"/>
    <w:rsid w:val="00CF0EDB"/>
    <w:rsid w:val="00CF589A"/>
    <w:rsid w:val="00D074EC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0B78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BE95-D76F-4D4C-AE27-45134D90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User</cp:lastModifiedBy>
  <cp:revision>2</cp:revision>
  <cp:lastPrinted>2022-11-28T09:42:00Z</cp:lastPrinted>
  <dcterms:created xsi:type="dcterms:W3CDTF">2022-11-28T09:51:00Z</dcterms:created>
  <dcterms:modified xsi:type="dcterms:W3CDTF">2022-11-28T09:51:00Z</dcterms:modified>
</cp:coreProperties>
</file>